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4C" w:rsidRDefault="0016464C">
      <w:pPr>
        <w:rPr>
          <w:rFonts w:hint="eastAsia"/>
        </w:rPr>
      </w:pPr>
    </w:p>
    <w:p w:rsidR="0016464C" w:rsidRDefault="0016464C">
      <w:pPr>
        <w:rPr>
          <w:rFonts w:hint="eastAsia"/>
        </w:rPr>
      </w:pPr>
    </w:p>
    <w:p w:rsidR="004B64D7" w:rsidRDefault="004954F5">
      <w:bookmarkStart w:id="0" w:name="_GoBack"/>
      <w:bookmarkEnd w:id="0"/>
      <w:r w:rsidRPr="004954F5">
        <w:rPr>
          <w:rFonts w:hint="eastAsia"/>
        </w:rPr>
        <w:t>Android</w:t>
      </w:r>
      <w:r w:rsidRPr="004954F5">
        <w:rPr>
          <w:rFonts w:hint="eastAsia"/>
        </w:rPr>
        <w:t>中的方向传感器在生活中是一个很好的应用，典型的例子是指南针的使用，我们先来简单介绍一下传感器中三个参数</w:t>
      </w:r>
      <w:proofErr w:type="spellStart"/>
      <w:r w:rsidRPr="004954F5">
        <w:rPr>
          <w:rFonts w:hint="eastAsia"/>
        </w:rPr>
        <w:t>x,y,z</w:t>
      </w:r>
      <w:proofErr w:type="spellEnd"/>
      <w:r w:rsidRPr="004954F5">
        <w:rPr>
          <w:rFonts w:hint="eastAsia"/>
        </w:rPr>
        <w:t>的含义，以一幅图来说明。</w:t>
      </w:r>
    </w:p>
    <w:p w:rsidR="004954F5" w:rsidRDefault="004954F5"/>
    <w:p w:rsidR="004954F5" w:rsidRDefault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object w:dxaOrig="8130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76pt" o:ole="">
            <v:imagedata r:id="rId6" o:title=""/>
          </v:shape>
          <o:OLEObject Type="Embed" ProgID="Picture.PicObj.1" ShapeID="_x0000_i1025" DrawAspect="Content" ObjectID="_1464004115" r:id="rId7"/>
        </w:objec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补充说明:图中的坐标轴x,y,z和传感器中的X,Y,Z没有任何联系!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如上图所示，绿色部分表示一个手机，带有小圈那一头是手机头部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传感器中的X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:如上图所示，规定X正半轴为北，手机头部指向OF方向，此时X的值为0,如果手机头部指向OG方向，此时X值为90,指向OH方向，X值为180,指向OE，X值为270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传感器中的Y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：现在我们将手机沿着BC轴慢慢向上抬起，即手机头部不动，尾部慢慢向上</w:t>
      </w:r>
      <w:proofErr w:type="gram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翘</w:t>
      </w:r>
      <w:proofErr w:type="gram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起来，直到AD跑到BC右边并落在XOY平面上，Y的值将从0~180之间变动，如果手机沿着AD轴慢慢向上抬起，即手机尾部不懂，直到BC跑到AD左边并且落在XOY平面上，Y的值将从0~-180之间变动，这就是方向传感器中Y的含义。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传感器中的Z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:现在我们将手机沿着AB轴慢慢向上抬起，即手机左边框不动，右边框慢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lastRenderedPageBreak/>
        <w:t>慢向上</w:t>
      </w:r>
      <w:proofErr w:type="gram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翘</w:t>
      </w:r>
      <w:proofErr w:type="gram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起来，直到CD跑到AB右边并落在XOY平面上，Z的值将从0~180之间变动，如果手机沿着CD轴慢慢向上抬起，即手机右边框不动，直到AB跑到CD左边并且落在XOY平面上，Z的值将从0~-180之间变动，这就是方向传感器中发Z的含义。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了解了方向传感器中X,Y，Z的含义之后下面我们就开始学习如何使用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首先我们创建一个传感器管理器和一个传感器监听器，管理器用来管理传感器以及创建各种各样的传感器，监听器用来监视传感器的变化并且进行相应的操作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private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private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MySensorEventListener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mySensorEventListener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spell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mySensorEventListener</w:t>
      </w:r>
      <w:proofErr w:type="spell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 xml:space="preserve">= new </w:t>
      </w:r>
      <w:proofErr w:type="spell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MySensorEventListener</w:t>
      </w:r>
      <w:proofErr w:type="spell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();//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这个监听器当然是我们自己定义的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，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在方向感应器感应到手机方向有变化的时候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，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我们可以采取相应的操作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，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这里</w:t>
      </w:r>
      <w:proofErr w:type="gram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紧紧是</w:t>
      </w:r>
      <w:proofErr w:type="gram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将</w:t>
      </w:r>
      <w:proofErr w:type="spell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x,y,z</w:t>
      </w:r>
      <w:proofErr w:type="spell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的值打印出来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private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final class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MySensorEventListener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implements 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EventListener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{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@Override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//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可以得到传感器实时测量出来的变化值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public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void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onSensorChanged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(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Event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event) {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//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方向传感器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if(</w:t>
      </w:r>
      <w:proofErr w:type="spellStart"/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event.sensor.getType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()==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.TYPE_ORIENTATION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){</w:t>
      </w:r>
    </w:p>
    <w:p w:rsidR="004954F5" w:rsidRPr="007013F9" w:rsidRDefault="004954F5" w:rsidP="004954F5">
      <w:pPr>
        <w:rPr>
          <w:rFonts w:ascii="华文细黑" w:eastAsia="华文细黑" w:cs="华文细黑"/>
          <w:color w:val="FF0000"/>
          <w:kern w:val="0"/>
          <w:sz w:val="24"/>
          <w:szCs w:val="24"/>
        </w:rPr>
      </w:pP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</w:rPr>
        <w:t>//x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表示手机指向的方位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</w:rPr>
        <w:t>，0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表示北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</w:rPr>
        <w:t>,90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表示东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</w:rPr>
        <w:t>，180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表示南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</w:rPr>
        <w:t>，270</w:t>
      </w:r>
      <w:r w:rsidRPr="007013F9">
        <w:rPr>
          <w:rFonts w:ascii="华文细黑" w:eastAsia="华文细黑" w:cs="华文细黑" w:hint="eastAsia"/>
          <w:color w:val="FF0000"/>
          <w:kern w:val="0"/>
          <w:sz w:val="24"/>
          <w:szCs w:val="24"/>
          <w:lang w:val="zh-CN"/>
        </w:rPr>
        <w:t>表示西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float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x =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event.values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[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.DATA_X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]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float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y =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event.values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[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.DATA_Y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]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float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z =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event.values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[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.DATA_Z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]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lastRenderedPageBreak/>
        <w:t>//</w:t>
      </w:r>
      <w:proofErr w:type="spell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tv_orientation</w:t>
      </w:r>
      <w:proofErr w:type="spell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是界面上的一个</w:t>
      </w:r>
      <w:proofErr w:type="spell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TextView</w:t>
      </w:r>
      <w:proofErr w:type="spellEnd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标签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，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不再赘述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tv_</w:t>
      </w: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orientation.setText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(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"Orientation:"+x+","+y+","+z)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t>}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t>}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我们在onResume方法中创建一个方向传感器，并向系统注册监听器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protected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void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onResume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() {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   Sensor sensor_orientation=</w:t>
      </w: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.getDefaultSensor(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.TYPE_ORIENTATION)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   </w:t>
      </w:r>
      <w:proofErr w:type="gram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.registerListener(</w:t>
      </w:r>
      <w:proofErr w:type="gram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mySensorEventListener,sensor_orientation, </w:t>
      </w:r>
      <w:proofErr w:type="spellStart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SensorManager.SENSOR_DELAY_UI</w:t>
      </w:r>
      <w:proofErr w:type="spellEnd"/>
      <w:r w:rsidRPr="004954F5">
        <w:rPr>
          <w:rFonts w:ascii="华文细黑" w:eastAsia="华文细黑" w:cs="华文细黑"/>
          <w:color w:val="000000"/>
          <w:kern w:val="0"/>
          <w:sz w:val="24"/>
          <w:szCs w:val="24"/>
        </w:rPr>
        <w:t>);</w:t>
      </w:r>
    </w:p>
    <w:p w:rsidR="004954F5" w:rsidRPr="0016464C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spellStart"/>
      <w:proofErr w:type="gramStart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super.onResume</w:t>
      </w:r>
      <w:proofErr w:type="spellEnd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(</w:t>
      </w:r>
      <w:proofErr w:type="gramEnd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);</w:t>
      </w:r>
    </w:p>
    <w:p w:rsidR="004954F5" w:rsidRPr="0016464C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}</w:t>
      </w:r>
    </w:p>
    <w:p w:rsidR="004954F5" w:rsidRPr="0016464C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最后我们在</w:t>
      </w:r>
      <w:proofErr w:type="spellStart"/>
      <w:r w:rsidRPr="0016464C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onPause</w:t>
      </w:r>
      <w:proofErr w:type="spellEnd"/>
      <w:r w:rsidRPr="0016464C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()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中注销所有传感器的监听</w:t>
      </w:r>
      <w:r w:rsidRPr="0016464C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，</w:t>
      </w: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释放方向感应</w:t>
      </w:r>
      <w:proofErr w:type="gramStart"/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器资源</w:t>
      </w:r>
      <w:proofErr w:type="gramEnd"/>
      <w:r w:rsidRPr="0016464C">
        <w:rPr>
          <w:rFonts w:ascii="华文细黑" w:eastAsia="华文细黑" w:cs="华文细黑" w:hint="eastAsia"/>
          <w:color w:val="000000"/>
          <w:kern w:val="0"/>
          <w:sz w:val="24"/>
          <w:szCs w:val="24"/>
        </w:rPr>
        <w:t>!</w:t>
      </w:r>
    </w:p>
    <w:p w:rsidR="004954F5" w:rsidRPr="0016464C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</w:rPr>
      </w:pPr>
      <w:proofErr w:type="gramStart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protected</w:t>
      </w:r>
      <w:proofErr w:type="gramEnd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 xml:space="preserve"> void </w:t>
      </w:r>
      <w:proofErr w:type="spellStart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onPause</w:t>
      </w:r>
      <w:proofErr w:type="spellEnd"/>
      <w:r w:rsidRPr="0016464C">
        <w:rPr>
          <w:rFonts w:ascii="华文细黑" w:eastAsia="华文细黑" w:cs="华文细黑"/>
          <w:color w:val="000000"/>
          <w:kern w:val="0"/>
          <w:sz w:val="24"/>
          <w:szCs w:val="24"/>
        </w:rPr>
        <w:t>() {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//注销所有传感器的监听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t>sensorManager.unregisterListener(mySensorEventListener)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t>super.onPause();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t>}</w:t>
      </w:r>
    </w:p>
    <w:p w:rsidR="004954F5" w:rsidRP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</w:p>
    <w:p w:rsidR="004954F5" w:rsidRDefault="004954F5" w:rsidP="004954F5">
      <w:pPr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</w:pPr>
      <w:r w:rsidRPr="004954F5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>到此，有关方向传感器的介绍完毕!</w:t>
      </w:r>
    </w:p>
    <w:p w:rsidR="004954F5" w:rsidRDefault="004954F5"/>
    <w:sectPr w:rsidR="004954F5" w:rsidSect="004954F5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A9"/>
    <w:rsid w:val="00040C5D"/>
    <w:rsid w:val="0016464C"/>
    <w:rsid w:val="003F0FA9"/>
    <w:rsid w:val="004954F5"/>
    <w:rsid w:val="004B64D7"/>
    <w:rsid w:val="0070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B85A-5141-4D9F-B283-171A62BB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3</Words>
  <Characters>1558</Characters>
  <Application>Microsoft Office Word</Application>
  <DocSecurity>0</DocSecurity>
  <Lines>12</Lines>
  <Paragraphs>3</Paragraphs>
  <ScaleCrop>false</ScaleCrop>
  <Company>Tinno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dcterms:created xsi:type="dcterms:W3CDTF">2014-06-11T02:06:00Z</dcterms:created>
  <dcterms:modified xsi:type="dcterms:W3CDTF">2014-06-11T07:02:00Z</dcterms:modified>
</cp:coreProperties>
</file>